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64" w:rsidRPr="008135E8" w:rsidRDefault="00572364" w:rsidP="00572364">
      <w:pPr>
        <w:tabs>
          <w:tab w:val="left" w:pos="1785"/>
          <w:tab w:val="left" w:pos="2205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135E8">
        <w:rPr>
          <w:rFonts w:ascii="Arial" w:hAnsi="Arial" w:cs="Arial"/>
          <w:b/>
          <w:sz w:val="24"/>
          <w:szCs w:val="24"/>
        </w:rPr>
        <w:t>APPENDIX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72364" w:rsidRPr="008135E8" w:rsidRDefault="00572364" w:rsidP="00572364">
      <w:pPr>
        <w:tabs>
          <w:tab w:val="left" w:pos="67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35E8">
        <w:rPr>
          <w:rFonts w:ascii="Arial" w:hAnsi="Arial" w:cs="Arial"/>
          <w:b/>
          <w:sz w:val="24"/>
          <w:szCs w:val="24"/>
        </w:rPr>
        <w:t xml:space="preserve">Figure A: </w:t>
      </w:r>
      <w:r w:rsidRPr="008135E8">
        <w:rPr>
          <w:rFonts w:ascii="Arial" w:hAnsi="Arial" w:cs="Arial"/>
          <w:sz w:val="24"/>
          <w:szCs w:val="24"/>
        </w:rPr>
        <w:t xml:space="preserve">Flow chart of sample description </w:t>
      </w:r>
    </w:p>
    <w:p w:rsidR="00312CF7" w:rsidRDefault="00572364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EF1455E">
            <wp:extent cx="5901690" cy="25177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2CF7" w:rsidSect="00A70FD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64"/>
    <w:rsid w:val="0012132A"/>
    <w:rsid w:val="001D03C7"/>
    <w:rsid w:val="002A5CA3"/>
    <w:rsid w:val="002C224E"/>
    <w:rsid w:val="002C37F6"/>
    <w:rsid w:val="00312CF7"/>
    <w:rsid w:val="00572364"/>
    <w:rsid w:val="005D3FF3"/>
    <w:rsid w:val="007D6353"/>
    <w:rsid w:val="00970A37"/>
    <w:rsid w:val="00A70FD3"/>
    <w:rsid w:val="00AA5B12"/>
    <w:rsid w:val="00D14CB2"/>
    <w:rsid w:val="00DF1B80"/>
    <w:rsid w:val="00E61377"/>
    <w:rsid w:val="00E90D09"/>
    <w:rsid w:val="00F6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1E368-0C7F-42B6-BE23-E3322429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81CA0C0-4A9A-408F-8937-F68409D3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Ejim</dc:creator>
  <cp:keywords/>
  <dc:description/>
  <cp:lastModifiedBy>Olivia Ejim</cp:lastModifiedBy>
  <cp:revision>1</cp:revision>
  <dcterms:created xsi:type="dcterms:W3CDTF">2021-03-01T00:19:00Z</dcterms:created>
  <dcterms:modified xsi:type="dcterms:W3CDTF">2021-03-01T00:21:00Z</dcterms:modified>
</cp:coreProperties>
</file>